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5E695" w14:textId="77777777" w:rsidR="00731748" w:rsidRDefault="00BB4964" w:rsidP="00731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GAMEN WARIA DI KOTA BANDUNG</w:t>
      </w:r>
    </w:p>
    <w:p w14:paraId="39911AAD" w14:textId="5F1BC123" w:rsidR="009B1815" w:rsidRPr="00731748" w:rsidRDefault="00731748" w:rsidP="00731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Stu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Fenomenologi</w:t>
      </w:r>
      <w:proofErr w:type="spellEnd"/>
      <w:r w:rsidR="009D5D6F" w:rsidRPr="009D5D6F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 </w:t>
      </w:r>
      <w:proofErr w:type="spellStart"/>
      <w:r w:rsidR="009D5D6F" w:rsidRPr="009D5D6F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Pengamen</w:t>
      </w:r>
      <w:proofErr w:type="spellEnd"/>
      <w:r w:rsidR="009D5D6F" w:rsidRPr="009D5D6F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 </w:t>
      </w:r>
      <w:proofErr w:type="spellStart"/>
      <w:r w:rsidR="009D5D6F" w:rsidRPr="009D5D6F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Waria</w:t>
      </w:r>
      <w:proofErr w:type="spellEnd"/>
      <w:r w:rsidR="009D5D6F" w:rsidRPr="009D5D6F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 Di Kota Bandu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)</w:t>
      </w:r>
    </w:p>
    <w:p w14:paraId="6868E4D3" w14:textId="77777777" w:rsidR="00731748" w:rsidRDefault="00731748" w:rsidP="00731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</w:pPr>
    </w:p>
    <w:p w14:paraId="169BE53C" w14:textId="61681E8D" w:rsidR="00731748" w:rsidRPr="00731748" w:rsidRDefault="00731748" w:rsidP="0073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d-ID"/>
        </w:rPr>
      </w:pPr>
      <w:r w:rsidRPr="007317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d-ID"/>
        </w:rPr>
        <w:t>QUEER STREET MUSICIAN IN BANDUNG</w:t>
      </w:r>
    </w:p>
    <w:p w14:paraId="75B5FAEC" w14:textId="1D1954AD" w:rsidR="00731748" w:rsidRPr="00731748" w:rsidRDefault="00731748" w:rsidP="00731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id-ID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id-ID"/>
        </w:rPr>
        <w:t>(</w:t>
      </w:r>
      <w:r w:rsidRPr="00731748">
        <w:rPr>
          <w:rFonts w:ascii="Times New Roman" w:eastAsia="Times New Roman" w:hAnsi="Times New Roman" w:cs="Times New Roman"/>
          <w:i/>
          <w:sz w:val="28"/>
          <w:szCs w:val="28"/>
          <w:lang w:val="en-US" w:eastAsia="id-ID"/>
        </w:rPr>
        <w:t>Study of Phenomenology Queer Street Musician in Bandung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id-ID"/>
        </w:rPr>
        <w:t>)</w:t>
      </w:r>
    </w:p>
    <w:p w14:paraId="3F8CEA22" w14:textId="77777777" w:rsidR="00731748" w:rsidRPr="009D5D6F" w:rsidRDefault="00731748" w:rsidP="00731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</w:pPr>
    </w:p>
    <w:p w14:paraId="0EB94128" w14:textId="77777777" w:rsidR="0008034C" w:rsidRDefault="0008034C" w:rsidP="00731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1CDAC" w14:textId="77777777" w:rsidR="002538BE" w:rsidRPr="002538BE" w:rsidRDefault="002538BE" w:rsidP="00731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055AFE" w14:textId="77777777" w:rsidR="0008034C" w:rsidRPr="0008034C" w:rsidRDefault="0008034C" w:rsidP="007317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4C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0C80BCB6" w14:textId="60101A34" w:rsidR="0008034C" w:rsidRPr="00BB4964" w:rsidRDefault="00BB4964" w:rsidP="007317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h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o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ji</w:t>
      </w:r>
      <w:proofErr w:type="spellEnd"/>
    </w:p>
    <w:p w14:paraId="41D43E1A" w14:textId="09CD60E6" w:rsidR="0008034C" w:rsidRPr="00BB4964" w:rsidRDefault="00BB4964" w:rsidP="007317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RP : 142050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p w14:paraId="065F36D4" w14:textId="77777777" w:rsidR="0008034C" w:rsidRDefault="0008034C" w:rsidP="007317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70C28" w14:textId="7423CD7F" w:rsidR="0008034C" w:rsidRDefault="00C87ED4" w:rsidP="00731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282A034B" w14:textId="77777777" w:rsidR="0008034C" w:rsidRDefault="0008034C" w:rsidP="0073174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34C">
        <w:rPr>
          <w:rFonts w:ascii="Times New Roman" w:hAnsi="Times New Roman" w:cs="Times New Roman"/>
          <w:b/>
          <w:sz w:val="20"/>
          <w:szCs w:val="20"/>
        </w:rPr>
        <w:t>Untuk Memperoleh Gelar Sarjana Pada Program Studi Ilmu Komunikasi Fakultas Ilmu Sosial dan Ilmu Politik Universitas Pasundan</w:t>
      </w:r>
    </w:p>
    <w:p w14:paraId="6ECD26E4" w14:textId="77777777" w:rsidR="0008034C" w:rsidRDefault="0008034C" w:rsidP="0073174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59E014" w14:textId="59398A1E" w:rsidR="0008034C" w:rsidRDefault="008D3DF0" w:rsidP="0073174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7F516A25" wp14:editId="71620A7E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565744" cy="1592318"/>
            <wp:effectExtent l="0" t="0" r="0" b="8255"/>
            <wp:wrapNone/>
            <wp:docPr id="2" name="Picture 2" descr="D:\Data Siuhe\skripsi\logounpas-baru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Siuhe\skripsi\logounpas-baru-294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4" cy="15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44CB" w14:textId="77777777" w:rsidR="0008034C" w:rsidRPr="0008034C" w:rsidRDefault="0008034C" w:rsidP="0073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3B9FE4F" w14:textId="77777777" w:rsidR="0008034C" w:rsidRPr="0008034C" w:rsidRDefault="0008034C" w:rsidP="0073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15DD904" w14:textId="77777777" w:rsidR="0008034C" w:rsidRPr="0008034C" w:rsidRDefault="0008034C" w:rsidP="0073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85B50C2" w14:textId="77777777" w:rsidR="0008034C" w:rsidRPr="0008034C" w:rsidRDefault="0008034C" w:rsidP="0073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36084F" w14:textId="77777777" w:rsidR="0008034C" w:rsidRPr="0008034C" w:rsidRDefault="0008034C" w:rsidP="0073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E96C68" w14:textId="77777777" w:rsidR="0008034C" w:rsidRPr="0008034C" w:rsidRDefault="0008034C" w:rsidP="0073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F0A3FA" w14:textId="77777777" w:rsidR="0008034C" w:rsidRDefault="0008034C" w:rsidP="0073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CF91A0" w14:textId="77777777" w:rsidR="0008034C" w:rsidRDefault="0008034C" w:rsidP="00731748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pacing w:val="-1"/>
          <w:sz w:val="28"/>
          <w:szCs w:val="28"/>
        </w:rPr>
        <w:t>FA</w:t>
      </w:r>
      <w:r>
        <w:rPr>
          <w:rFonts w:ascii="Times New Roman" w:hAnsi="Times New Roman"/>
          <w:b/>
          <w:bCs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>L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S ILMU SO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L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N IL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O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K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S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PA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NDA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N</w:t>
      </w:r>
    </w:p>
    <w:p w14:paraId="26127EDE" w14:textId="77777777" w:rsidR="0008034C" w:rsidRDefault="0008034C" w:rsidP="00731748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NDUN</w:t>
      </w:r>
      <w:r>
        <w:rPr>
          <w:rFonts w:ascii="Times New Roman" w:hAnsi="Times New Roman"/>
          <w:b/>
          <w:bCs/>
          <w:sz w:val="28"/>
          <w:szCs w:val="28"/>
        </w:rPr>
        <w:t>G</w:t>
      </w:r>
    </w:p>
    <w:p w14:paraId="2E99D906" w14:textId="77777777" w:rsidR="0008034C" w:rsidRDefault="0008034C" w:rsidP="00731748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8</w:t>
      </w:r>
    </w:p>
    <w:p w14:paraId="5F2794DE" w14:textId="77777777" w:rsidR="0008034C" w:rsidRPr="0008034C" w:rsidRDefault="0008034C" w:rsidP="00731748">
      <w:pPr>
        <w:tabs>
          <w:tab w:val="left" w:pos="51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8034C" w:rsidRPr="0008034C" w:rsidSect="00D4069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87"/>
    <w:rsid w:val="0008034C"/>
    <w:rsid w:val="00151FF9"/>
    <w:rsid w:val="002538BE"/>
    <w:rsid w:val="002A379F"/>
    <w:rsid w:val="002F3B98"/>
    <w:rsid w:val="00367287"/>
    <w:rsid w:val="003A6A22"/>
    <w:rsid w:val="003B434E"/>
    <w:rsid w:val="00425C27"/>
    <w:rsid w:val="005C0094"/>
    <w:rsid w:val="005C2E8A"/>
    <w:rsid w:val="00604E69"/>
    <w:rsid w:val="00731748"/>
    <w:rsid w:val="008C64AE"/>
    <w:rsid w:val="008D3DF0"/>
    <w:rsid w:val="00947551"/>
    <w:rsid w:val="009B1815"/>
    <w:rsid w:val="009D5D6F"/>
    <w:rsid w:val="00BB4964"/>
    <w:rsid w:val="00C87ED4"/>
    <w:rsid w:val="00C924BC"/>
    <w:rsid w:val="00D4069B"/>
    <w:rsid w:val="00D96DD4"/>
    <w:rsid w:val="00DA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84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7599-BBB2-4D21-96B7-DDE6127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SER</cp:lastModifiedBy>
  <cp:revision>5</cp:revision>
  <dcterms:created xsi:type="dcterms:W3CDTF">2019-02-04T11:34:00Z</dcterms:created>
  <dcterms:modified xsi:type="dcterms:W3CDTF">2019-02-20T07:15:00Z</dcterms:modified>
</cp:coreProperties>
</file>